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69FA" w14:textId="1DCEA3ED" w:rsidR="007F7045" w:rsidRDefault="007F7045">
      <w:pPr>
        <w:pStyle w:val="Zkladntext"/>
        <w:jc w:val="center"/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Dodatek </w:t>
      </w:r>
      <w:r w:rsidRPr="00CB143F">
        <w:rPr>
          <w:b/>
          <w:caps w:val="0"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č.</w:t>
      </w: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21EEA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2</w:t>
      </w:r>
    </w:p>
    <w:p w14:paraId="5B6C57FD" w14:textId="77777777" w:rsidR="00535B90" w:rsidRPr="00FE2E36" w:rsidRDefault="007F7045" w:rsidP="007F7045">
      <w:pPr>
        <w:pStyle w:val="Zkladntext"/>
        <w:spacing w:before="120" w:after="120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ke Smlouvě</w:t>
      </w:r>
      <w:r w:rsidR="00535B90"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o pronájmu tělocvičny</w:t>
      </w:r>
    </w:p>
    <w:p w14:paraId="66785947" w14:textId="3DE142DA" w:rsidR="00535B90" w:rsidRDefault="007F7045" w:rsidP="007F7045">
      <w:pPr>
        <w:jc w:val="center"/>
        <w:rPr>
          <w:sz w:val="20"/>
        </w:rPr>
      </w:pPr>
      <w:r>
        <w:rPr>
          <w:sz w:val="20"/>
        </w:rPr>
        <w:t>č</w:t>
      </w:r>
      <w:r w:rsidR="00535B90">
        <w:rPr>
          <w:sz w:val="20"/>
        </w:rPr>
        <w:t xml:space="preserve">íslo   </w:t>
      </w:r>
      <w:r w:rsidR="00535B90">
        <w:t xml:space="preserve">K </w:t>
      </w:r>
      <w:r w:rsidR="00291843">
        <w:t>0</w:t>
      </w:r>
      <w:r w:rsidR="008B62F7">
        <w:t>32</w:t>
      </w:r>
      <w:r w:rsidR="00241761">
        <w:t>/20</w:t>
      </w:r>
      <w:r w:rsidR="00762C8D">
        <w:t>2</w:t>
      </w:r>
      <w:r w:rsidR="008B62F7">
        <w:t>5</w:t>
      </w:r>
      <w:r w:rsidR="00241761">
        <w:t xml:space="preserve"> </w:t>
      </w:r>
      <w:r w:rsidR="00535B90">
        <w:t>(</w:t>
      </w:r>
      <w:proofErr w:type="spellStart"/>
      <w:r w:rsidR="00535B90">
        <w:t>tv</w:t>
      </w:r>
      <w:proofErr w:type="spellEnd"/>
      <w:r w:rsidR="00535B90">
        <w:t>)</w:t>
      </w:r>
    </w:p>
    <w:p w14:paraId="3205E6DD" w14:textId="77777777" w:rsidR="00535B90" w:rsidRDefault="00535B90">
      <w:pPr>
        <w:rPr>
          <w:sz w:val="20"/>
        </w:rPr>
      </w:pPr>
    </w:p>
    <w:p w14:paraId="080A368D" w14:textId="77777777"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14:paraId="0ADB7F84" w14:textId="77777777" w:rsidR="00535B90" w:rsidRDefault="00535B90">
      <w:pPr>
        <w:rPr>
          <w:sz w:val="20"/>
        </w:rPr>
      </w:pPr>
    </w:p>
    <w:p w14:paraId="21B79896" w14:textId="77777777"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14:paraId="1B657DB9" w14:textId="77777777"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14:paraId="1F94E3C6" w14:textId="77777777"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14:paraId="2DF2D3EF" w14:textId="77777777"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14:paraId="57B949B8" w14:textId="1DC2A88E" w:rsidR="00535B90" w:rsidRDefault="00535B90"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účtu:  </w:t>
      </w:r>
      <w:proofErr w:type="spellStart"/>
      <w:r w:rsidR="007600CC">
        <w:t>xxxxx</w:t>
      </w:r>
      <w:proofErr w:type="spellEnd"/>
      <w:proofErr w:type="gramEnd"/>
      <w:r>
        <w:rPr>
          <w:sz w:val="20"/>
        </w:rPr>
        <w:t xml:space="preserve"> </w:t>
      </w:r>
    </w:p>
    <w:p w14:paraId="7A4E0623" w14:textId="77777777"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14:paraId="1E4E54F1" w14:textId="77777777"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14:paraId="3E1D6E81" w14:textId="77777777"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14:paraId="0A25133F" w14:textId="77777777"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14:paraId="4B601D32" w14:textId="77777777"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14:paraId="414CE1AD" w14:textId="77777777"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14:paraId="3D7A93DF" w14:textId="77777777"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14:paraId="2287ACAD" w14:textId="77777777" w:rsidR="00456294" w:rsidRDefault="00456294" w:rsidP="00456294">
      <w:proofErr w:type="gramStart"/>
      <w:r w:rsidRPr="00313603">
        <w:rPr>
          <w:sz w:val="20"/>
        </w:rPr>
        <w:t xml:space="preserve">Zastoupený:   </w:t>
      </w:r>
      <w:proofErr w:type="gramEnd"/>
      <w:r w:rsidR="00D77B36">
        <w:t>Mgr. Tamarou Mašatovou</w:t>
      </w:r>
    </w:p>
    <w:p w14:paraId="49F83A72" w14:textId="6891EB54" w:rsidR="00455D8D" w:rsidRDefault="00455D8D" w:rsidP="00455D8D">
      <w:r>
        <w:rPr>
          <w:sz w:val="20"/>
        </w:rPr>
        <w:t xml:space="preserve">Kontaktní </w:t>
      </w:r>
      <w:proofErr w:type="gramStart"/>
      <w:r>
        <w:rPr>
          <w:sz w:val="20"/>
        </w:rPr>
        <w:t>osoba</w:t>
      </w:r>
      <w:r w:rsidRPr="00313603">
        <w:rPr>
          <w:sz w:val="20"/>
        </w:rPr>
        <w:t xml:space="preserve">:   </w:t>
      </w:r>
      <w:proofErr w:type="gramEnd"/>
      <w:r w:rsidR="006649BA">
        <w:t>Jakub Blažej</w:t>
      </w:r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7600CC">
        <w:t>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proofErr w:type="spellStart"/>
      <w:r w:rsidR="007600CC">
        <w:t>xxxxx</w:t>
      </w:r>
      <w:proofErr w:type="spellEnd"/>
    </w:p>
    <w:p w14:paraId="52E6F9D6" w14:textId="77777777"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14:paraId="020B5918" w14:textId="77777777" w:rsidR="00535B90" w:rsidRPr="00302953" w:rsidRDefault="00535B90">
      <w:pPr>
        <w:rPr>
          <w:sz w:val="10"/>
          <w:szCs w:val="10"/>
        </w:rPr>
      </w:pPr>
    </w:p>
    <w:p w14:paraId="086592BD" w14:textId="77777777"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 xml:space="preserve">uzavírají </w:t>
      </w:r>
      <w:r w:rsidR="00196CA0">
        <w:rPr>
          <w:b/>
          <w:sz w:val="20"/>
        </w:rPr>
        <w:t>tento dodatek ke smlouvě</w:t>
      </w:r>
      <w:r>
        <w:rPr>
          <w:b/>
          <w:sz w:val="20"/>
        </w:rPr>
        <w:t xml:space="preserve"> o pronájmu tělocvičny:</w:t>
      </w:r>
    </w:p>
    <w:p w14:paraId="3BBB05CC" w14:textId="77777777" w:rsidR="00CB143F" w:rsidRDefault="00835E91" w:rsidP="00835E91">
      <w:pPr>
        <w:tabs>
          <w:tab w:val="left" w:pos="6840"/>
        </w:tabs>
        <w:rPr>
          <w:b/>
          <w:sz w:val="20"/>
        </w:rPr>
      </w:pPr>
      <w:r>
        <w:rPr>
          <w:b/>
          <w:sz w:val="20"/>
        </w:rPr>
        <w:tab/>
      </w:r>
    </w:p>
    <w:p w14:paraId="4E62599B" w14:textId="77777777" w:rsidR="00621EEA" w:rsidRDefault="00621EEA" w:rsidP="00614BAF">
      <w:pPr>
        <w:jc w:val="center"/>
        <w:rPr>
          <w:b/>
          <w:sz w:val="20"/>
        </w:rPr>
      </w:pPr>
      <w:r>
        <w:rPr>
          <w:b/>
          <w:sz w:val="20"/>
        </w:rPr>
        <w:t>čl. I</w:t>
      </w:r>
    </w:p>
    <w:p w14:paraId="10DA493B" w14:textId="406E1D29" w:rsidR="00CB143F" w:rsidRDefault="00621EEA" w:rsidP="00621EEA">
      <w:pPr>
        <w:pStyle w:val="Nadpis4"/>
        <w:spacing w:line="360" w:lineRule="auto"/>
        <w:rPr>
          <w:b w:val="0"/>
        </w:rPr>
      </w:pPr>
      <w:r>
        <w:t>Předmět dodatku</w:t>
      </w:r>
    </w:p>
    <w:p w14:paraId="213816BB" w14:textId="1DABBE0B" w:rsidR="00241761" w:rsidRDefault="00621EEA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Tento dodatek mění </w:t>
      </w:r>
      <w:r w:rsidR="00A46FE6">
        <w:rPr>
          <w:sz w:val="20"/>
        </w:rPr>
        <w:t>čl. II, odst. (3) výše uvedené s</w:t>
      </w:r>
      <w:r>
        <w:rPr>
          <w:sz w:val="20"/>
        </w:rPr>
        <w:t>mlouv</w:t>
      </w:r>
      <w:r w:rsidR="00A46FE6">
        <w:rPr>
          <w:sz w:val="20"/>
        </w:rPr>
        <w:t>y</w:t>
      </w:r>
      <w:r>
        <w:rPr>
          <w:sz w:val="20"/>
        </w:rPr>
        <w:t xml:space="preserve"> (dále jen „</w:t>
      </w:r>
      <w:r w:rsidR="00614BAF">
        <w:rPr>
          <w:sz w:val="20"/>
        </w:rPr>
        <w:t>s</w:t>
      </w:r>
      <w:r>
        <w:rPr>
          <w:sz w:val="20"/>
        </w:rPr>
        <w:t>mlouva“) uzavřen</w:t>
      </w:r>
      <w:r w:rsidR="00A46FE6">
        <w:rPr>
          <w:sz w:val="20"/>
        </w:rPr>
        <w:t>é</w:t>
      </w:r>
      <w:r>
        <w:rPr>
          <w:sz w:val="20"/>
        </w:rPr>
        <w:t xml:space="preserve"> mezi smluvními stranami </w:t>
      </w:r>
      <w:r w:rsidR="00614BAF">
        <w:rPr>
          <w:sz w:val="20"/>
        </w:rPr>
        <w:t xml:space="preserve">dne </w:t>
      </w:r>
      <w:r w:rsidR="00A46FE6">
        <w:rPr>
          <w:sz w:val="20"/>
        </w:rPr>
        <w:t>10. 9. 2025, a to takto:</w:t>
      </w:r>
    </w:p>
    <w:p w14:paraId="4B6D4D03" w14:textId="77777777" w:rsidR="00A46FE6" w:rsidRPr="00A46FE6" w:rsidRDefault="00A46FE6" w:rsidP="00A46FE6">
      <w:pPr>
        <w:ind w:left="360"/>
        <w:jc w:val="both"/>
        <w:rPr>
          <w:i/>
          <w:iCs/>
          <w:sz w:val="20"/>
        </w:rPr>
      </w:pPr>
      <w:r w:rsidRPr="00A46FE6">
        <w:rPr>
          <w:i/>
          <w:iCs/>
          <w:sz w:val="20"/>
        </w:rPr>
        <w:t xml:space="preserve">Cvičební dny budou </w:t>
      </w:r>
    </w:p>
    <w:p w14:paraId="3B305A9C" w14:textId="77777777" w:rsidR="00A46FE6" w:rsidRPr="00A46FE6" w:rsidRDefault="00A46FE6" w:rsidP="00A46FE6">
      <w:pPr>
        <w:numPr>
          <w:ilvl w:val="1"/>
          <w:numId w:val="13"/>
        </w:numPr>
        <w:jc w:val="both"/>
        <w:rPr>
          <w:i/>
          <w:iCs/>
          <w:sz w:val="20"/>
        </w:rPr>
      </w:pPr>
      <w:r w:rsidRPr="00A46FE6">
        <w:rPr>
          <w:i/>
          <w:iCs/>
          <w:sz w:val="20"/>
        </w:rPr>
        <w:t>ve „velké“ tělocvičně vždy v pondělí od 17.00 do 18.00 hod., v úterý od 17.00 do 21.00 hod.</w:t>
      </w:r>
      <w:r w:rsidRPr="00A46FE6">
        <w:rPr>
          <w:i/>
          <w:iCs/>
          <w:color w:val="FF0000"/>
          <w:sz w:val="20"/>
        </w:rPr>
        <w:t xml:space="preserve"> </w:t>
      </w:r>
      <w:r w:rsidRPr="00A46FE6">
        <w:rPr>
          <w:i/>
          <w:iCs/>
          <w:sz w:val="20"/>
        </w:rPr>
        <w:t xml:space="preserve">a ve středu od 17.00 do 19.30 hod. </w:t>
      </w:r>
    </w:p>
    <w:p w14:paraId="4910E970" w14:textId="0CBB4AF0" w:rsidR="00A46FE6" w:rsidRPr="00A46FE6" w:rsidRDefault="00A46FE6" w:rsidP="00A46FE6">
      <w:pPr>
        <w:numPr>
          <w:ilvl w:val="1"/>
          <w:numId w:val="13"/>
        </w:numPr>
        <w:jc w:val="both"/>
        <w:rPr>
          <w:i/>
          <w:iCs/>
          <w:sz w:val="20"/>
        </w:rPr>
      </w:pPr>
      <w:r w:rsidRPr="00A46FE6">
        <w:rPr>
          <w:i/>
          <w:iCs/>
          <w:sz w:val="20"/>
        </w:rPr>
        <w:t>v „malé“ tělocvičně vždy v úterý od 1</w:t>
      </w:r>
      <w:r w:rsidR="00A115C4">
        <w:rPr>
          <w:i/>
          <w:iCs/>
          <w:sz w:val="20"/>
        </w:rPr>
        <w:t>9</w:t>
      </w:r>
      <w:r w:rsidRPr="00A46FE6">
        <w:rPr>
          <w:i/>
          <w:iCs/>
          <w:sz w:val="20"/>
        </w:rPr>
        <w:t>.</w:t>
      </w:r>
      <w:r w:rsidR="00A115C4">
        <w:rPr>
          <w:i/>
          <w:iCs/>
          <w:sz w:val="20"/>
        </w:rPr>
        <w:t>0</w:t>
      </w:r>
      <w:r w:rsidRPr="00A46FE6">
        <w:rPr>
          <w:i/>
          <w:iCs/>
          <w:sz w:val="20"/>
        </w:rPr>
        <w:t xml:space="preserve">0 do </w:t>
      </w:r>
      <w:r w:rsidR="00A115C4">
        <w:rPr>
          <w:i/>
          <w:iCs/>
          <w:sz w:val="20"/>
        </w:rPr>
        <w:t>20</w:t>
      </w:r>
      <w:r w:rsidRPr="00A46FE6">
        <w:rPr>
          <w:i/>
          <w:iCs/>
          <w:sz w:val="20"/>
        </w:rPr>
        <w:t>.</w:t>
      </w:r>
      <w:r w:rsidR="00A115C4">
        <w:rPr>
          <w:i/>
          <w:iCs/>
          <w:sz w:val="20"/>
        </w:rPr>
        <w:t>0</w:t>
      </w:r>
      <w:r w:rsidRPr="00A46FE6">
        <w:rPr>
          <w:i/>
          <w:iCs/>
          <w:sz w:val="20"/>
        </w:rPr>
        <w:t>0 hod, ve středu od 19.30 do 20.30 hod. a v pátek od 16.00 do 18.00 hod.</w:t>
      </w:r>
    </w:p>
    <w:p w14:paraId="28D85491" w14:textId="56AA2EAA" w:rsidR="00A46FE6" w:rsidRPr="00A46FE6" w:rsidRDefault="00A46FE6" w:rsidP="00A46FE6">
      <w:pPr>
        <w:ind w:left="360"/>
        <w:jc w:val="both"/>
        <w:rPr>
          <w:i/>
          <w:iCs/>
          <w:sz w:val="20"/>
        </w:rPr>
      </w:pPr>
      <w:r w:rsidRPr="00A46FE6">
        <w:rPr>
          <w:i/>
          <w:iCs/>
          <w:sz w:val="20"/>
        </w:rPr>
        <w:t xml:space="preserve">mimo státem uznané svátky a školní prázdniny dle rozpisu cvičebních dnů. Tento rozpis s částkami za každý měsíc a období dle čl. III </w:t>
      </w:r>
      <w:r w:rsidR="00A115C4">
        <w:rPr>
          <w:i/>
          <w:iCs/>
          <w:sz w:val="20"/>
        </w:rPr>
        <w:t xml:space="preserve">smlouvy </w:t>
      </w:r>
      <w:r w:rsidRPr="00A46FE6">
        <w:rPr>
          <w:i/>
          <w:iCs/>
          <w:sz w:val="20"/>
        </w:rPr>
        <w:t xml:space="preserve">je uveden v příloze, která je součástí </w:t>
      </w:r>
      <w:r w:rsidR="00A115C4">
        <w:rPr>
          <w:i/>
          <w:iCs/>
          <w:sz w:val="20"/>
        </w:rPr>
        <w:t>dodatku č. 2 ke smlouvě</w:t>
      </w:r>
      <w:r w:rsidRPr="00A46FE6">
        <w:rPr>
          <w:i/>
          <w:iCs/>
          <w:sz w:val="20"/>
        </w:rPr>
        <w:t xml:space="preserve">. </w:t>
      </w:r>
    </w:p>
    <w:p w14:paraId="018E789D" w14:textId="77777777" w:rsidR="00A46FE6" w:rsidRDefault="00A46FE6" w:rsidP="00A46FE6">
      <w:pPr>
        <w:jc w:val="both"/>
        <w:rPr>
          <w:sz w:val="20"/>
        </w:rPr>
      </w:pPr>
    </w:p>
    <w:p w14:paraId="435BE329" w14:textId="399167EF" w:rsidR="00621EEA" w:rsidRDefault="00621EEA" w:rsidP="00614BAF">
      <w:pPr>
        <w:jc w:val="center"/>
        <w:rPr>
          <w:b/>
          <w:sz w:val="20"/>
        </w:rPr>
      </w:pPr>
      <w:r>
        <w:rPr>
          <w:b/>
          <w:sz w:val="20"/>
        </w:rPr>
        <w:t>čl. II</w:t>
      </w:r>
    </w:p>
    <w:p w14:paraId="432D74AF" w14:textId="4B7810FF" w:rsidR="007209B2" w:rsidRDefault="007209B2" w:rsidP="007209B2">
      <w:pPr>
        <w:pStyle w:val="Nadpis4"/>
        <w:spacing w:line="360" w:lineRule="auto"/>
      </w:pPr>
      <w:r>
        <w:t>Platnost a účinnost</w:t>
      </w:r>
    </w:p>
    <w:p w14:paraId="7FF67EE4" w14:textId="1C823501" w:rsidR="00535B90" w:rsidRDefault="007209B2" w:rsidP="00614BAF">
      <w:pPr>
        <w:pStyle w:val="Odstavecseseznamem"/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 xml:space="preserve">Tento dodatek nabývá platnosti dnem podpisu oběma smluvními stranami a účinnosti dnem </w:t>
      </w:r>
      <w:r w:rsidR="00A115C4">
        <w:rPr>
          <w:sz w:val="20"/>
        </w:rPr>
        <w:t>1</w:t>
      </w:r>
      <w:r>
        <w:rPr>
          <w:sz w:val="20"/>
        </w:rPr>
        <w:t xml:space="preserve">. </w:t>
      </w:r>
      <w:r w:rsidR="00A115C4">
        <w:rPr>
          <w:sz w:val="20"/>
        </w:rPr>
        <w:t>2</w:t>
      </w:r>
      <w:r>
        <w:rPr>
          <w:sz w:val="20"/>
        </w:rPr>
        <w:t>. 2026</w:t>
      </w:r>
      <w:r w:rsidR="00A40696">
        <w:rPr>
          <w:sz w:val="20"/>
        </w:rPr>
        <w:t>.</w:t>
      </w:r>
    </w:p>
    <w:p w14:paraId="0EF2B079" w14:textId="6D808A66" w:rsidR="007209B2" w:rsidRDefault="007209B2" w:rsidP="00614BAF">
      <w:pPr>
        <w:pStyle w:val="Odstavecseseznamem"/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 xml:space="preserve">Ostatní ustanovení </w:t>
      </w:r>
      <w:r w:rsidR="00614BAF">
        <w:rPr>
          <w:sz w:val="20"/>
        </w:rPr>
        <w:t>s</w:t>
      </w:r>
      <w:r>
        <w:rPr>
          <w:sz w:val="20"/>
        </w:rPr>
        <w:t>mlouvy, která nejsou tímto dodatkem výslovně dotčena, zůstávají v plném rozsahu platná a účinná.</w:t>
      </w:r>
    </w:p>
    <w:p w14:paraId="225F685D" w14:textId="6385D414" w:rsidR="007209B2" w:rsidRDefault="007209B2" w:rsidP="00614BAF">
      <w:pPr>
        <w:pStyle w:val="Odstavecseseznamem"/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Tento dodatek byl vyhotoven ve dvou stejnopisech</w:t>
      </w:r>
      <w:r w:rsidR="001B3FBB">
        <w:rPr>
          <w:sz w:val="20"/>
        </w:rPr>
        <w:t xml:space="preserve"> s platností originálu, přičemž každá ze smluvních stran obdrží jeden výtisk.</w:t>
      </w:r>
    </w:p>
    <w:p w14:paraId="2E6EF514" w14:textId="77777777" w:rsidR="00535B90" w:rsidRDefault="00535B90">
      <w:pPr>
        <w:rPr>
          <w:sz w:val="20"/>
        </w:rPr>
      </w:pPr>
    </w:p>
    <w:p w14:paraId="7203235D" w14:textId="77777777" w:rsidR="00A40696" w:rsidRDefault="00A40696">
      <w:pPr>
        <w:rPr>
          <w:sz w:val="20"/>
        </w:rPr>
      </w:pPr>
    </w:p>
    <w:p w14:paraId="72B7EA1E" w14:textId="26BD648D"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7600CC">
        <w:rPr>
          <w:sz w:val="20"/>
        </w:rPr>
        <w:t>2. 2. 2026</w:t>
      </w:r>
    </w:p>
    <w:p w14:paraId="1EB44751" w14:textId="77777777" w:rsidR="00535B90" w:rsidRDefault="00535B90">
      <w:pPr>
        <w:rPr>
          <w:sz w:val="20"/>
        </w:rPr>
      </w:pPr>
    </w:p>
    <w:p w14:paraId="440BF046" w14:textId="77777777" w:rsidR="001B3FBB" w:rsidRDefault="001B3FBB">
      <w:pPr>
        <w:rPr>
          <w:sz w:val="20"/>
        </w:rPr>
      </w:pPr>
    </w:p>
    <w:p w14:paraId="35755DA8" w14:textId="77777777" w:rsidR="00614BAF" w:rsidRDefault="00614BAF">
      <w:pPr>
        <w:rPr>
          <w:sz w:val="20"/>
        </w:rPr>
      </w:pPr>
    </w:p>
    <w:p w14:paraId="0520B516" w14:textId="27AD23DE" w:rsidR="00835E91" w:rsidRDefault="007600CC">
      <w:pPr>
        <w:rPr>
          <w:sz w:val="20"/>
        </w:rPr>
      </w:pPr>
      <w:r>
        <w:rPr>
          <w:sz w:val="20"/>
        </w:rPr>
        <w:t>Mgr. Tamara Mašatová                                                                                 PaedDr. Věra Ježková</w:t>
      </w:r>
    </w:p>
    <w:p w14:paraId="52CFCB7B" w14:textId="77777777"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14:paraId="08BE1A42" w14:textId="77777777"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A4C6F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4BAF"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C622B"/>
    <w:multiLevelType w:val="hybridMultilevel"/>
    <w:tmpl w:val="43B6F9D8"/>
    <w:lvl w:ilvl="0" w:tplc="49743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3CFA710C"/>
    <w:multiLevelType w:val="hybridMultilevel"/>
    <w:tmpl w:val="4052EE90"/>
    <w:lvl w:ilvl="0" w:tplc="2B084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45720"/>
    <w:multiLevelType w:val="hybridMultilevel"/>
    <w:tmpl w:val="54325894"/>
    <w:lvl w:ilvl="0" w:tplc="2B0840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7255893">
    <w:abstractNumId w:val="5"/>
  </w:num>
  <w:num w:numId="2" w16cid:durableId="267398370">
    <w:abstractNumId w:val="14"/>
  </w:num>
  <w:num w:numId="3" w16cid:durableId="1023243409">
    <w:abstractNumId w:val="6"/>
  </w:num>
  <w:num w:numId="4" w16cid:durableId="1383097552">
    <w:abstractNumId w:val="15"/>
  </w:num>
  <w:num w:numId="5" w16cid:durableId="1616018346">
    <w:abstractNumId w:val="2"/>
  </w:num>
  <w:num w:numId="6" w16cid:durableId="1281960439">
    <w:abstractNumId w:val="1"/>
  </w:num>
  <w:num w:numId="7" w16cid:durableId="1113672989">
    <w:abstractNumId w:val="0"/>
  </w:num>
  <w:num w:numId="8" w16cid:durableId="1475946377">
    <w:abstractNumId w:val="13"/>
  </w:num>
  <w:num w:numId="9" w16cid:durableId="326980880">
    <w:abstractNumId w:val="9"/>
  </w:num>
  <w:num w:numId="10" w16cid:durableId="568808267">
    <w:abstractNumId w:val="3"/>
  </w:num>
  <w:num w:numId="11" w16cid:durableId="196628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9874628">
    <w:abstractNumId w:val="7"/>
  </w:num>
  <w:num w:numId="13" w16cid:durableId="1147817094">
    <w:abstractNumId w:val="12"/>
  </w:num>
  <w:num w:numId="14" w16cid:durableId="2107342733">
    <w:abstractNumId w:val="10"/>
  </w:num>
  <w:num w:numId="15" w16cid:durableId="1544638953">
    <w:abstractNumId w:val="4"/>
  </w:num>
  <w:num w:numId="16" w16cid:durableId="318581753">
    <w:abstractNumId w:val="8"/>
  </w:num>
  <w:num w:numId="17" w16cid:durableId="1522014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A1"/>
    <w:rsid w:val="00031B4B"/>
    <w:rsid w:val="00067303"/>
    <w:rsid w:val="00114E91"/>
    <w:rsid w:val="0017674E"/>
    <w:rsid w:val="00196CA0"/>
    <w:rsid w:val="001B3FBB"/>
    <w:rsid w:val="001C1A8E"/>
    <w:rsid w:val="00232FD3"/>
    <w:rsid w:val="00241761"/>
    <w:rsid w:val="0025353A"/>
    <w:rsid w:val="00280D18"/>
    <w:rsid w:val="00287A33"/>
    <w:rsid w:val="00291843"/>
    <w:rsid w:val="002A7712"/>
    <w:rsid w:val="002B6E72"/>
    <w:rsid w:val="002D1FCF"/>
    <w:rsid w:val="00302953"/>
    <w:rsid w:val="00307A6D"/>
    <w:rsid w:val="00313603"/>
    <w:rsid w:val="003A2E2B"/>
    <w:rsid w:val="0041542D"/>
    <w:rsid w:val="00415A7E"/>
    <w:rsid w:val="00425339"/>
    <w:rsid w:val="00455D8D"/>
    <w:rsid w:val="00456294"/>
    <w:rsid w:val="004801DC"/>
    <w:rsid w:val="0049367E"/>
    <w:rsid w:val="004A7897"/>
    <w:rsid w:val="004B3962"/>
    <w:rsid w:val="004E1B2A"/>
    <w:rsid w:val="004E7615"/>
    <w:rsid w:val="00535B90"/>
    <w:rsid w:val="00536091"/>
    <w:rsid w:val="00551BA2"/>
    <w:rsid w:val="005A0DE4"/>
    <w:rsid w:val="00611142"/>
    <w:rsid w:val="00614BAF"/>
    <w:rsid w:val="00621EEA"/>
    <w:rsid w:val="006569A3"/>
    <w:rsid w:val="006632DE"/>
    <w:rsid w:val="00664610"/>
    <w:rsid w:val="006649BA"/>
    <w:rsid w:val="00701B40"/>
    <w:rsid w:val="007209B2"/>
    <w:rsid w:val="00720DC7"/>
    <w:rsid w:val="00727006"/>
    <w:rsid w:val="007450C1"/>
    <w:rsid w:val="007600CC"/>
    <w:rsid w:val="00762C8D"/>
    <w:rsid w:val="007803FC"/>
    <w:rsid w:val="00795575"/>
    <w:rsid w:val="007A4C6F"/>
    <w:rsid w:val="007C613E"/>
    <w:rsid w:val="007E32AE"/>
    <w:rsid w:val="007F7045"/>
    <w:rsid w:val="00815BC0"/>
    <w:rsid w:val="00835E91"/>
    <w:rsid w:val="008417A2"/>
    <w:rsid w:val="008544F1"/>
    <w:rsid w:val="0088052B"/>
    <w:rsid w:val="008B62F7"/>
    <w:rsid w:val="008D66ED"/>
    <w:rsid w:val="00925887"/>
    <w:rsid w:val="00954DA1"/>
    <w:rsid w:val="00960B54"/>
    <w:rsid w:val="0097231A"/>
    <w:rsid w:val="00984DBE"/>
    <w:rsid w:val="00990534"/>
    <w:rsid w:val="009D0000"/>
    <w:rsid w:val="009F1ACA"/>
    <w:rsid w:val="00A02A86"/>
    <w:rsid w:val="00A115C4"/>
    <w:rsid w:val="00A20932"/>
    <w:rsid w:val="00A40696"/>
    <w:rsid w:val="00A46FE6"/>
    <w:rsid w:val="00A47936"/>
    <w:rsid w:val="00A732FC"/>
    <w:rsid w:val="00A94B21"/>
    <w:rsid w:val="00AC010F"/>
    <w:rsid w:val="00AE1323"/>
    <w:rsid w:val="00B12B8C"/>
    <w:rsid w:val="00B226F2"/>
    <w:rsid w:val="00B77CB7"/>
    <w:rsid w:val="00BE6588"/>
    <w:rsid w:val="00BF24DB"/>
    <w:rsid w:val="00BF52F4"/>
    <w:rsid w:val="00C12E16"/>
    <w:rsid w:val="00C62E44"/>
    <w:rsid w:val="00CB143F"/>
    <w:rsid w:val="00CD7513"/>
    <w:rsid w:val="00CE3D10"/>
    <w:rsid w:val="00D31102"/>
    <w:rsid w:val="00D50B0D"/>
    <w:rsid w:val="00D77B36"/>
    <w:rsid w:val="00DB394C"/>
    <w:rsid w:val="00DD499B"/>
    <w:rsid w:val="00DD57AE"/>
    <w:rsid w:val="00E23865"/>
    <w:rsid w:val="00E42E17"/>
    <w:rsid w:val="00EA1A6E"/>
    <w:rsid w:val="00ED0246"/>
    <w:rsid w:val="00EF1C7C"/>
    <w:rsid w:val="00EF22BD"/>
    <w:rsid w:val="00F22EE8"/>
    <w:rsid w:val="00F3290E"/>
    <w:rsid w:val="00F42623"/>
    <w:rsid w:val="00F53599"/>
    <w:rsid w:val="00F53D15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C63E9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A02B-B33C-4EF1-BF20-EBAF871B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2</cp:revision>
  <cp:lastPrinted>2025-12-16T08:06:00Z</cp:lastPrinted>
  <dcterms:created xsi:type="dcterms:W3CDTF">2026-02-02T17:15:00Z</dcterms:created>
  <dcterms:modified xsi:type="dcterms:W3CDTF">2026-02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